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789A0765" w:rsidR="00B11F23" w:rsidRPr="00B11F23" w:rsidRDefault="00666C6C"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Binto Var</w:t>
      </w:r>
    </w:p>
    <w:p w14:paraId="0762DEEF" w14:textId="4D6BB050" w:rsidR="00656680" w:rsidRPr="00B11F23" w:rsidRDefault="00666C6C"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236 kgf Street Kerala, ZG 688878</w:t>
      </w:r>
    </w:p>
    <w:p w14:paraId="1EB0BCCC" w14:textId="65A4C13B" w:rsidR="00656680" w:rsidRPr="00B11F23" w:rsidRDefault="00666C6C"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7/2021</w:t>
      </w:r>
    </w:p>
    <w:p w14:paraId="7D47AC8E" w14:textId="435CF2A0"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666C6C">
        <w:rPr>
          <w:rFonts w:ascii="Times New Roman" w:hAnsi="Times New Roman" w:cs="Times New Roman"/>
          <w:b/>
          <w:bCs/>
          <w:sz w:val="24"/>
          <w:szCs w:val="24"/>
          <w:lang w:val="en-IN"/>
        </w:rPr>
        <w:t>Binto Var</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26347939"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666C6C">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220224A3" w:rsidR="00B11F23" w:rsidRPr="00B11F23" w:rsidRDefault="00666C6C"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66C6C"/>
    <w:rsid w:val="00677315"/>
    <w:rsid w:val="00692E6C"/>
    <w:rsid w:val="006F7C0D"/>
    <w:rsid w:val="007D37F4"/>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9:08:00Z</dcterms:created>
  <dcterms:modified xsi:type="dcterms:W3CDTF">2021-1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